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B621A0" w:rsidRDefault="00D37192" w:rsidP="00D37192">
      <w:pPr>
        <w:spacing w:after="0"/>
        <w:rPr>
          <w:rFonts w:ascii="Times New Roman" w:hAnsi="Times New Roman"/>
          <w:b/>
        </w:rPr>
      </w:pPr>
      <w:r w:rsidRPr="00B621A0">
        <w:rPr>
          <w:rFonts w:ascii="Times New Roman" w:hAnsi="Times New Roman"/>
          <w:b/>
        </w:rPr>
        <w:t xml:space="preserve">МБОУ Дзержинская СОШ №1 </w:t>
      </w:r>
      <w:r w:rsidR="002805C5" w:rsidRPr="00B621A0">
        <w:rPr>
          <w:rFonts w:ascii="Times New Roman" w:hAnsi="Times New Roman"/>
          <w:b/>
          <w:u w:val="single"/>
        </w:rPr>
        <w:t>но</w:t>
      </w:r>
      <w:r w:rsidR="001F0F8E" w:rsidRPr="00B621A0">
        <w:rPr>
          <w:rFonts w:ascii="Times New Roman" w:hAnsi="Times New Roman"/>
          <w:b/>
          <w:u w:val="single"/>
        </w:rPr>
        <w:t>ябрь</w:t>
      </w:r>
      <w:r w:rsidR="00CB7B62" w:rsidRPr="00B621A0">
        <w:rPr>
          <w:rFonts w:ascii="Times New Roman" w:hAnsi="Times New Roman"/>
          <w:b/>
          <w:u w:val="single"/>
        </w:rPr>
        <w:t xml:space="preserve"> </w:t>
      </w:r>
      <w:r w:rsidR="00651B46" w:rsidRPr="00B621A0">
        <w:rPr>
          <w:rFonts w:ascii="Times New Roman" w:hAnsi="Times New Roman"/>
          <w:b/>
        </w:rPr>
        <w:t>20</w:t>
      </w:r>
      <w:r w:rsidR="00BB408E" w:rsidRPr="00B621A0">
        <w:rPr>
          <w:rFonts w:ascii="Times New Roman" w:hAnsi="Times New Roman"/>
          <w:b/>
        </w:rPr>
        <w:t xml:space="preserve">17 </w:t>
      </w:r>
      <w:r w:rsidR="007D0A7E" w:rsidRPr="00B621A0">
        <w:rPr>
          <w:rFonts w:ascii="Times New Roman" w:hAnsi="Times New Roman"/>
          <w:b/>
        </w:rPr>
        <w:t>г</w:t>
      </w:r>
      <w:r w:rsidR="00BB408E" w:rsidRPr="00B621A0">
        <w:rPr>
          <w:rFonts w:ascii="Times New Roman" w:hAnsi="Times New Roman"/>
          <w:b/>
        </w:rPr>
        <w:t>.</w:t>
      </w:r>
      <w:r w:rsidR="008E627A" w:rsidRPr="00B621A0">
        <w:rPr>
          <w:rFonts w:ascii="Times New Roman" w:hAnsi="Times New Roman"/>
          <w:b/>
        </w:rPr>
        <w:t xml:space="preserve"> </w:t>
      </w:r>
    </w:p>
    <w:p w:rsidR="00D37192" w:rsidRPr="00B621A0" w:rsidRDefault="00D37192" w:rsidP="00D37192">
      <w:pPr>
        <w:spacing w:after="0"/>
        <w:rPr>
          <w:rFonts w:ascii="Times New Roman" w:hAnsi="Times New Roman"/>
          <w:b/>
        </w:rPr>
      </w:pPr>
      <w:r w:rsidRPr="00B621A0">
        <w:rPr>
          <w:rFonts w:ascii="Times New Roman" w:hAnsi="Times New Roman"/>
          <w:b/>
        </w:rPr>
        <w:t xml:space="preserve">Сведения о достижениях детей в </w:t>
      </w:r>
      <w:r w:rsidRPr="00B621A0">
        <w:rPr>
          <w:rFonts w:ascii="Times New Roman" w:hAnsi="Times New Roman"/>
          <w:b/>
          <w:u w:val="single"/>
        </w:rPr>
        <w:t>ОЧНЫХ</w:t>
      </w:r>
      <w:r w:rsidRPr="00B621A0">
        <w:rPr>
          <w:rFonts w:ascii="Times New Roman" w:hAnsi="Times New Roman"/>
          <w:b/>
        </w:rPr>
        <w:t xml:space="preserve"> </w:t>
      </w:r>
      <w:r w:rsidR="00651B46" w:rsidRPr="00B621A0">
        <w:rPr>
          <w:rFonts w:ascii="Times New Roman" w:hAnsi="Times New Roman"/>
          <w:b/>
        </w:rPr>
        <w:t xml:space="preserve">и заочных </w:t>
      </w:r>
      <w:r w:rsidRPr="00B621A0">
        <w:rPr>
          <w:rFonts w:ascii="Times New Roman" w:hAnsi="Times New Roman"/>
          <w:b/>
        </w:rPr>
        <w:t>этапах мероприятий районного, окружного, всероссийского и международного уровней</w:t>
      </w:r>
    </w:p>
    <w:p w:rsidR="002962C7" w:rsidRPr="00B621A0" w:rsidRDefault="002962C7" w:rsidP="00D37192">
      <w:pPr>
        <w:spacing w:after="0"/>
        <w:rPr>
          <w:rFonts w:ascii="Times New Roman" w:hAnsi="Times New Roman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1374"/>
        <w:gridCol w:w="1628"/>
        <w:gridCol w:w="1880"/>
        <w:gridCol w:w="2109"/>
        <w:gridCol w:w="1953"/>
        <w:gridCol w:w="1772"/>
        <w:gridCol w:w="1836"/>
      </w:tblGrid>
      <w:tr w:rsidR="00951AB7" w:rsidRPr="00B621A0" w:rsidTr="00B757CE">
        <w:trPr>
          <w:trHeight w:val="989"/>
        </w:trPr>
        <w:tc>
          <w:tcPr>
            <w:tcW w:w="2260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374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577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88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118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960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B621A0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72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864" w:type="dxa"/>
          </w:tcPr>
          <w:p w:rsidR="00D37192" w:rsidRPr="00B621A0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21A0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757CE" w:rsidRPr="00B621A0" w:rsidTr="00B757CE">
        <w:trPr>
          <w:trHeight w:val="989"/>
        </w:trPr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кулёнок Вадим Алекс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E22833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rPr>
          <w:trHeight w:val="989"/>
        </w:trPr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дуковский Дмитрий Аркад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rPr>
          <w:trHeight w:val="989"/>
        </w:trPr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интуляк Александр Андр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rPr>
          <w:trHeight w:val="989"/>
        </w:trPr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ладимиров Матвей Ростислав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тузова Анна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рдвинов Данил Васил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2805C5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дойников Никита Ром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оманов Дмитрий Евген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лугина Полина Ива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rPr>
          <w:trHeight w:val="127"/>
        </w:trPr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Сорокина Диана </w:t>
            </w:r>
          </w:p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 Данил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есленко Кирилл Дмитри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узова Анастасия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Вячеслав Алекс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хлова Алина Вадим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Шаховская Марьяна Николаевна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мпорова Пол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280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3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DC596A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435072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есленко Кирилл Дмитриевич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9078F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хлова Алина Вадимовна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9078F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D00049">
            <w:pPr>
              <w:tabs>
                <w:tab w:val="left" w:pos="2865"/>
              </w:tabs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рдвинов Данил Васил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3 международная онлайн-олимпиада по русскому языку </w:t>
            </w:r>
            <w:r w:rsidRPr="00B621A0">
              <w:rPr>
                <w:rFonts w:ascii="Times New Roman" w:hAnsi="Times New Roman"/>
              </w:rPr>
              <w:lastRenderedPageBreak/>
              <w:t>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9078F5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Кутузова Анна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дуковский Дмитрий Аркад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дойников Никита Романович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3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тузова АннаЕвгеньевна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3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ладимиров Матвей Ростиславович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3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есленко Кирилл Дмитриевич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3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хлова Алина Вадимовна</w:t>
            </w:r>
          </w:p>
        </w:tc>
        <w:tc>
          <w:tcPr>
            <w:tcW w:w="1374" w:type="dxa"/>
          </w:tcPr>
          <w:p w:rsidR="00B757CE" w:rsidRPr="00B621A0" w:rsidRDefault="00B757CE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043DA5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6A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 3 место</w:t>
            </w:r>
          </w:p>
        </w:tc>
      </w:tr>
      <w:tr w:rsidR="009F1F70" w:rsidRPr="00B621A0" w:rsidTr="00B757CE">
        <w:tc>
          <w:tcPr>
            <w:tcW w:w="2260" w:type="dxa"/>
            <w:vAlign w:val="center"/>
          </w:tcPr>
          <w:p w:rsidR="009F1F70" w:rsidRPr="00B621A0" w:rsidRDefault="009F1F70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мпорова Полина Александровна</w:t>
            </w:r>
          </w:p>
        </w:tc>
        <w:tc>
          <w:tcPr>
            <w:tcW w:w="1374" w:type="dxa"/>
          </w:tcPr>
          <w:p w:rsidR="009F1F70" w:rsidRPr="00B621A0" w:rsidRDefault="009F1F70" w:rsidP="00D00049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9F1F70" w:rsidRPr="00B621A0" w:rsidRDefault="009F1F70" w:rsidP="00D00049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9F1F70" w:rsidRPr="00B621A0" w:rsidRDefault="009F1F70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9F1F70" w:rsidRPr="00B621A0" w:rsidRDefault="009F1F70" w:rsidP="00D0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9F1F70" w:rsidRPr="00B621A0" w:rsidRDefault="009F1F70" w:rsidP="00D00049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vAlign w:val="center"/>
          </w:tcPr>
          <w:p w:rsidR="009F1F70" w:rsidRPr="00B621A0" w:rsidRDefault="009F1F70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</w:t>
            </w:r>
            <w:r w:rsidR="00B757CE">
              <w:rPr>
                <w:rFonts w:ascii="Times New Roman" w:hAnsi="Times New Roman"/>
              </w:rPr>
              <w:t>лена Геннадьевна</w:t>
            </w:r>
          </w:p>
        </w:tc>
        <w:tc>
          <w:tcPr>
            <w:tcW w:w="1864" w:type="dxa"/>
            <w:vAlign w:val="center"/>
          </w:tcPr>
          <w:p w:rsidR="00CB5455" w:rsidRPr="00B621A0" w:rsidRDefault="00CB5455" w:rsidP="00CB5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9F1F70" w:rsidRPr="00B621A0" w:rsidRDefault="00CB5455" w:rsidP="00CB5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а </w:t>
            </w:r>
            <w:r w:rsidR="00B621A0" w:rsidRPr="00B621A0">
              <w:rPr>
                <w:rFonts w:ascii="Times New Roman" w:hAnsi="Times New Roman"/>
              </w:rPr>
              <w:t xml:space="preserve">3 </w:t>
            </w:r>
            <w:r w:rsidRPr="00B621A0">
              <w:rPr>
                <w:rFonts w:ascii="Times New Roman" w:hAnsi="Times New Roman"/>
              </w:rPr>
              <w:t xml:space="preserve"> место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браменко Евгений Игор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шаев Артем Дмитри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 xml:space="preserve">Сорокина Людмила </w:t>
            </w:r>
            <w:r w:rsidRPr="00201545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Приз директора школы-</w:t>
            </w:r>
            <w:r w:rsidRPr="00B621A0">
              <w:rPr>
                <w:rFonts w:ascii="Times New Roman" w:hAnsi="Times New Roman"/>
              </w:rPr>
              <w:lastRenderedPageBreak/>
              <w:t>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утаков Тимур Евген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инцевич Кирилл Макси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Игнатенко Татьяна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ириенкова Арина Анто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сырьков Никита Серг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равцов Дмитрий Игор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нецова Валерия Никола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итников Антон </w:t>
            </w:r>
            <w:r w:rsidRPr="00B621A0">
              <w:rPr>
                <w:rFonts w:ascii="Times New Roman" w:hAnsi="Times New Roman"/>
              </w:rPr>
              <w:lastRenderedPageBreak/>
              <w:t>Дмитри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Танцевальный </w:t>
            </w:r>
            <w:r w:rsidRPr="00B621A0">
              <w:rPr>
                <w:rFonts w:ascii="Times New Roman" w:hAnsi="Times New Roman"/>
              </w:rPr>
              <w:lastRenderedPageBreak/>
              <w:t>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 xml:space="preserve">Сорокина </w:t>
            </w:r>
            <w:r w:rsidRPr="00201545">
              <w:rPr>
                <w:rFonts w:ascii="Times New Roman" w:hAnsi="Times New Roman"/>
              </w:rPr>
              <w:lastRenderedPageBreak/>
              <w:t>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Приз директора </w:t>
            </w:r>
            <w:r w:rsidRPr="00B621A0">
              <w:rPr>
                <w:rFonts w:ascii="Times New Roman" w:hAnsi="Times New Roman"/>
              </w:rPr>
              <w:lastRenderedPageBreak/>
              <w:t>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Слугина Виктория Викто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колин Степан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пичак Илья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Цыганкова Алена Ива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ров Илья Владислав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из директора школы-сертифик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lastRenderedPageBreak/>
              <w:t>Шаров Илья Владислав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Кравцов Дмитрий Игор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Кеглев Данил Александро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Цыганкова Алена Ивано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Слугина Виктория Викто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Кузнецова Валерия Николае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Бутаков Тимур Евгенье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t>Ашаев Артем Дмитри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 xml:space="preserve">Сорокина Людмила </w:t>
            </w:r>
            <w:r w:rsidRPr="00201545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lastRenderedPageBreak/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1A0">
              <w:rPr>
                <w:rFonts w:ascii="Times New Roman" w:hAnsi="Times New Roman"/>
              </w:rPr>
              <w:lastRenderedPageBreak/>
              <w:t>Соколин Степан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 xml:space="preserve">www/uchi.ru 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пичак Илья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8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«Вундеркинд» 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II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Игнатенко Татьяна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9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узнецова Валерия Никола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0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итников Антон Дмитри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1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вдеенко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2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Малышев Иван Михайл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3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 xml:space="preserve">Шмидт Анастасия Степановна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4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еглев Даниил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5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 xml:space="preserve">Абраменко Евгений </w:t>
            </w:r>
            <w:r w:rsidRPr="00B621A0">
              <w:rPr>
                <w:rFonts w:ascii="Times New Roman" w:hAnsi="Times New Roman"/>
                <w:color w:val="000000"/>
              </w:rPr>
              <w:lastRenderedPageBreak/>
              <w:t xml:space="preserve">Игоревич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 xml:space="preserve">19 октября </w:t>
            </w: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lastRenderedPageBreak/>
              <w:t>Сайт</w:t>
            </w:r>
            <w:hyperlink r:id="rId16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</w:t>
              </w:r>
              <w:r w:rsidRPr="00B621A0">
                <w:rPr>
                  <w:rStyle w:val="ab"/>
                  <w:rFonts w:ascii="Times New Roman" w:hAnsi="Times New Roman"/>
                  <w:color w:val="auto"/>
                </w:rPr>
                <w:lastRenderedPageBreak/>
                <w:t>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</w:t>
            </w: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 xml:space="preserve">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lastRenderedPageBreak/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 xml:space="preserve">Сорокина </w:t>
            </w:r>
            <w:r w:rsidRPr="00201545">
              <w:rPr>
                <w:rFonts w:ascii="Times New Roman" w:hAnsi="Times New Roman"/>
              </w:rPr>
              <w:lastRenderedPageBreak/>
              <w:t>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lastRenderedPageBreak/>
              <w:t>Гринцевич Кирилл Макси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7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</w:t>
            </w:r>
            <w:bookmarkStart w:id="0" w:name="_GoBack"/>
            <w:bookmarkEnd w:id="0"/>
            <w:r w:rsidRPr="00B621A0">
              <w:rPr>
                <w:rFonts w:ascii="Times New Roman" w:hAnsi="Times New Roman"/>
              </w:rPr>
              <w:t>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осырьков Никита Серг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8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аров Илья Владислав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19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ник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аров Илья Владиславо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мидт Анастасия Степано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вдеенко Данил Ивано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пичак Илья Александро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</w:rPr>
              <w:t>Цыганкова Алена Ивано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201545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1735D0" w:rsidRPr="00B621A0" w:rsidTr="00B757CE">
        <w:tc>
          <w:tcPr>
            <w:tcW w:w="2260" w:type="dxa"/>
            <w:vAlign w:val="center"/>
          </w:tcPr>
          <w:p w:rsidR="001735D0" w:rsidRPr="00B621A0" w:rsidRDefault="001735D0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ириенкова Арина Антоновна</w:t>
            </w:r>
          </w:p>
        </w:tc>
        <w:tc>
          <w:tcPr>
            <w:tcW w:w="1374" w:type="dxa"/>
          </w:tcPr>
          <w:p w:rsidR="001735D0" w:rsidRPr="00B621A0" w:rsidRDefault="001735D0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1735D0" w:rsidRPr="00B621A0" w:rsidRDefault="001735D0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1735D0" w:rsidRPr="00B621A0" w:rsidRDefault="001735D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1735D0" w:rsidRPr="00B621A0" w:rsidRDefault="001735D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1735D0" w:rsidRPr="00B621A0" w:rsidRDefault="001735D0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vAlign w:val="center"/>
          </w:tcPr>
          <w:p w:rsidR="001735D0" w:rsidRPr="00B621A0" w:rsidRDefault="001735D0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</w:t>
            </w:r>
            <w:r w:rsidR="00B757CE">
              <w:rPr>
                <w:rFonts w:ascii="Times New Roman" w:hAnsi="Times New Roman"/>
              </w:rPr>
              <w:t>юдмила Ивановна</w:t>
            </w:r>
          </w:p>
        </w:tc>
        <w:tc>
          <w:tcPr>
            <w:tcW w:w="1864" w:type="dxa"/>
            <w:vAlign w:val="center"/>
          </w:tcPr>
          <w:p w:rsidR="001735D0" w:rsidRPr="00B621A0" w:rsidRDefault="001735D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1735D0" w:rsidRPr="00B621A0" w:rsidRDefault="001735D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2 место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Андреева Ольга </w:t>
            </w:r>
            <w:r w:rsidRPr="00B621A0">
              <w:rPr>
                <w:rFonts w:ascii="Times New Roman" w:hAnsi="Times New Roman"/>
              </w:rPr>
              <w:lastRenderedPageBreak/>
              <w:t xml:space="preserve">Александровна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Танцевальный </w:t>
            </w:r>
            <w:r w:rsidRPr="00B621A0">
              <w:rPr>
                <w:rFonts w:ascii="Times New Roman" w:hAnsi="Times New Roman"/>
              </w:rPr>
              <w:lastRenderedPageBreak/>
              <w:t>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 xml:space="preserve">Тювкова Дарья </w:t>
            </w:r>
            <w:r w:rsidRPr="00571952"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Антонов Артём Сергеевич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Бачурин Степан Алексеевич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ашун Александр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язнов Данил Андр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Ившина Ангелина Андр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льникова Диана Серг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цлер Ар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росекова Юлия Эдуард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емёнова Елена </w:t>
            </w:r>
            <w:r w:rsidRPr="00B621A0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 xml:space="preserve">Тювкова Дарья </w:t>
            </w:r>
            <w:r w:rsidRPr="00571952"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Синельникова Ксения Сергеевна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ракова Мария Андр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рикова Наталья Андр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Участие 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Гейнц Полина Сергеевна 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tabs>
                <w:tab w:val="left" w:pos="2865"/>
              </w:tabs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мохин Борис Денисович 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цлер Ар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1 тур школьных интеллектуальных </w:t>
            </w:r>
            <w:r w:rsidRPr="00B621A0">
              <w:rPr>
                <w:rFonts w:ascii="Times New Roman" w:hAnsi="Times New Roman"/>
              </w:rPr>
              <w:lastRenderedPageBreak/>
              <w:t>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 xml:space="preserve">Тювкова Дарья </w:t>
            </w:r>
            <w:r w:rsidRPr="00571952"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Участие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ачурин Степан Алексее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ие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Ившина Ангелина Андрее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ие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ие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нельникова Ксения Сергеевна</w:t>
            </w:r>
          </w:p>
        </w:tc>
        <w:tc>
          <w:tcPr>
            <w:tcW w:w="1374" w:type="dxa"/>
          </w:tcPr>
          <w:p w:rsidR="00B757CE" w:rsidRPr="00B621A0" w:rsidRDefault="00B757CE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571952">
              <w:rPr>
                <w:rFonts w:ascii="Times New Roman" w:hAnsi="Times New Roman"/>
              </w:rPr>
              <w:t>Тювкова Дарья Серге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ие</w:t>
            </w:r>
          </w:p>
        </w:tc>
      </w:tr>
      <w:tr w:rsidR="00841A40" w:rsidRPr="00B621A0" w:rsidTr="00B757CE">
        <w:tc>
          <w:tcPr>
            <w:tcW w:w="2260" w:type="dxa"/>
            <w:vAlign w:val="center"/>
          </w:tcPr>
          <w:p w:rsidR="00841A40" w:rsidRPr="00B621A0" w:rsidRDefault="00841A40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374" w:type="dxa"/>
          </w:tcPr>
          <w:p w:rsidR="00841A40" w:rsidRPr="00B621A0" w:rsidRDefault="00841A40" w:rsidP="00151CB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841A40" w:rsidRPr="00B621A0" w:rsidRDefault="00841A40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841A40" w:rsidRPr="00B621A0" w:rsidRDefault="00841A4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841A40" w:rsidRPr="00B621A0" w:rsidRDefault="00841A40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841A40" w:rsidRPr="00B621A0" w:rsidRDefault="00841A40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vAlign w:val="center"/>
          </w:tcPr>
          <w:p w:rsidR="00841A40" w:rsidRPr="00B621A0" w:rsidRDefault="00841A40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ювкова Д</w:t>
            </w:r>
            <w:r w:rsidR="00B757CE">
              <w:rPr>
                <w:rFonts w:ascii="Times New Roman" w:hAnsi="Times New Roman"/>
              </w:rPr>
              <w:t>арья Сергеевна</w:t>
            </w:r>
          </w:p>
        </w:tc>
        <w:tc>
          <w:tcPr>
            <w:tcW w:w="1864" w:type="dxa"/>
            <w:vAlign w:val="center"/>
          </w:tcPr>
          <w:p w:rsidR="00841A40" w:rsidRPr="00B621A0" w:rsidRDefault="00841A40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частие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нтоненко Владислав Витал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нтоненко Данил Его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шурок Виктория Дмитри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арышникова Вероника Игор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макин Михаил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лушнева Софья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омов Степан Арте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Иванцова Виктория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линина Ульяна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вров Степан Евген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кина Мирослава Я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рюкова Владислав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тьев Тимур Макси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ечистовский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авлова Виктория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тникова Алиса Дмитри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Артем Серг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Сырокваш Илья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чёва Виктория Викто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узова Екатер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угуевец Софья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AF28FB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мидт Виктор Андре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b/>
              </w:rPr>
              <w:t>2 место</w:t>
            </w:r>
            <w:r w:rsidRPr="00B621A0">
              <w:rPr>
                <w:rFonts w:ascii="Times New Roman" w:hAnsi="Times New Roman"/>
              </w:rPr>
              <w:t xml:space="preserve"> </w:t>
            </w:r>
          </w:p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1-2 классов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вров Степан Евгенье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20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151CB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 место по региону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угуевец Софья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21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сто по региону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9 октября 2017 г.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rPr>
                <w:rFonts w:ascii="Times New Roman" w:eastAsia="Times New Roman" w:hAnsi="Times New Roman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Сайт</w:t>
            </w:r>
            <w:hyperlink r:id="rId22" w:history="1">
              <w:r w:rsidRPr="00B621A0">
                <w:rPr>
                  <w:rStyle w:val="ab"/>
                  <w:rFonts w:ascii="Times New Roman" w:hAnsi="Times New Roman"/>
                  <w:color w:val="auto"/>
                </w:rPr>
                <w:t>https://nic-snail.ru/</w:t>
              </w:r>
            </w:hyperlink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Чемпионат начальной школы 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Вундеркинд»</w:t>
            </w:r>
          </w:p>
        </w:tc>
        <w:tc>
          <w:tcPr>
            <w:tcW w:w="1960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лауреат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ечистовский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3 международная онлайн-олимпиада по русскому языку </w:t>
            </w:r>
            <w:r w:rsidRPr="00B621A0">
              <w:rPr>
                <w:rFonts w:ascii="Times New Roman" w:hAnsi="Times New Roman"/>
              </w:rPr>
              <w:lastRenderedPageBreak/>
              <w:t>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Шаров Николай Викто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омов Степан Арте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тникова Алиса Дмитри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Илья Александр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тьев Тимур Максим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евченко Варвара Ивано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3 международная онлайн-олимпиада по русскому языку «Русский с </w:t>
            </w:r>
            <w:r w:rsidRPr="00B621A0">
              <w:rPr>
                <w:rFonts w:ascii="Times New Roman" w:hAnsi="Times New Roman"/>
              </w:rPr>
              <w:lastRenderedPageBreak/>
              <w:t>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арышникова Вероника Игор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Иванцова Виктория Алексеевна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хвальная грамота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ечистовский Данил Иванович</w:t>
            </w:r>
          </w:p>
        </w:tc>
        <w:tc>
          <w:tcPr>
            <w:tcW w:w="137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чет на лету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</w:tcPr>
          <w:p w:rsidR="00B757CE" w:rsidRDefault="00B757CE">
            <w:r w:rsidRPr="00487825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43934" w:rsidRPr="00B621A0" w:rsidTr="00B757CE">
        <w:tc>
          <w:tcPr>
            <w:tcW w:w="2260" w:type="dxa"/>
            <w:vAlign w:val="center"/>
          </w:tcPr>
          <w:p w:rsidR="00B43934" w:rsidRPr="00B621A0" w:rsidRDefault="00B43934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374" w:type="dxa"/>
            <w:vAlign w:val="center"/>
          </w:tcPr>
          <w:p w:rsidR="00B43934" w:rsidRPr="00B621A0" w:rsidRDefault="00B43934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1577" w:type="dxa"/>
            <w:vAlign w:val="center"/>
          </w:tcPr>
          <w:p w:rsidR="00B43934" w:rsidRPr="00B621A0" w:rsidRDefault="00B43934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йт </w:t>
            </w:r>
            <w:r w:rsidRPr="00B621A0">
              <w:rPr>
                <w:rFonts w:ascii="Times New Roman" w:hAnsi="Times New Roman"/>
                <w:lang w:val="en-US"/>
              </w:rPr>
              <w:t>www/uchi.ru</w:t>
            </w:r>
          </w:p>
        </w:tc>
        <w:tc>
          <w:tcPr>
            <w:tcW w:w="1888" w:type="dxa"/>
            <w:vAlign w:val="center"/>
          </w:tcPr>
          <w:p w:rsidR="00B43934" w:rsidRPr="00B621A0" w:rsidRDefault="00B43934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18" w:type="dxa"/>
            <w:vAlign w:val="center"/>
          </w:tcPr>
          <w:p w:rsidR="00B43934" w:rsidRPr="00B621A0" w:rsidRDefault="00B43934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чет на лету</w:t>
            </w:r>
          </w:p>
        </w:tc>
        <w:tc>
          <w:tcPr>
            <w:tcW w:w="1960" w:type="dxa"/>
          </w:tcPr>
          <w:p w:rsidR="00B43934" w:rsidRPr="00B621A0" w:rsidRDefault="00B43934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vAlign w:val="center"/>
          </w:tcPr>
          <w:p w:rsidR="00B43934" w:rsidRPr="00B621A0" w:rsidRDefault="00B43934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</w:t>
            </w:r>
            <w:r w:rsidR="00B757CE">
              <w:rPr>
                <w:rFonts w:ascii="Times New Roman" w:hAnsi="Times New Roman"/>
              </w:rPr>
              <w:t>лена Александровна</w:t>
            </w:r>
          </w:p>
        </w:tc>
        <w:tc>
          <w:tcPr>
            <w:tcW w:w="1864" w:type="dxa"/>
            <w:vAlign w:val="center"/>
          </w:tcPr>
          <w:p w:rsidR="00B43934" w:rsidRPr="00B621A0" w:rsidRDefault="00B43934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йцева Виктория Ивановна</w:t>
            </w:r>
          </w:p>
        </w:tc>
        <w:tc>
          <w:tcPr>
            <w:tcW w:w="1374" w:type="dxa"/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F335F5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куловский Виктор Сергеевич</w:t>
            </w:r>
          </w:p>
        </w:tc>
        <w:tc>
          <w:tcPr>
            <w:tcW w:w="1374" w:type="dxa"/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F335F5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аджиев Савелий Владимирович</w:t>
            </w:r>
          </w:p>
        </w:tc>
        <w:tc>
          <w:tcPr>
            <w:tcW w:w="1374" w:type="dxa"/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F335F5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дкин Максим Алексеевич</w:t>
            </w:r>
          </w:p>
        </w:tc>
        <w:tc>
          <w:tcPr>
            <w:tcW w:w="1374" w:type="dxa"/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F335F5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vAlign w:val="center"/>
          </w:tcPr>
          <w:p w:rsidR="00B757CE" w:rsidRPr="00B621A0" w:rsidRDefault="00B757CE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Олехнович Матвей Олегович</w:t>
            </w:r>
          </w:p>
        </w:tc>
        <w:tc>
          <w:tcPr>
            <w:tcW w:w="1374" w:type="dxa"/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</w:tcPr>
          <w:p w:rsidR="00B757CE" w:rsidRDefault="00B757CE">
            <w:r w:rsidRPr="00F335F5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64" w:type="dxa"/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F634B5" w:rsidRPr="00B621A0" w:rsidTr="00B757CE">
        <w:tc>
          <w:tcPr>
            <w:tcW w:w="2260" w:type="dxa"/>
            <w:vAlign w:val="center"/>
          </w:tcPr>
          <w:p w:rsidR="00F634B5" w:rsidRPr="00B621A0" w:rsidRDefault="00F634B5" w:rsidP="00151CB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льченкова Светлана Сергеевна</w:t>
            </w:r>
          </w:p>
        </w:tc>
        <w:tc>
          <w:tcPr>
            <w:tcW w:w="1374" w:type="dxa"/>
          </w:tcPr>
          <w:p w:rsidR="00F634B5" w:rsidRPr="00B621A0" w:rsidRDefault="00F634B5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vAlign w:val="center"/>
          </w:tcPr>
          <w:p w:rsidR="00F634B5" w:rsidRPr="00B621A0" w:rsidRDefault="00F634B5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vAlign w:val="center"/>
          </w:tcPr>
          <w:p w:rsidR="00F634B5" w:rsidRPr="00B621A0" w:rsidRDefault="00F634B5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vAlign w:val="center"/>
          </w:tcPr>
          <w:p w:rsidR="00F634B5" w:rsidRPr="00B621A0" w:rsidRDefault="00F634B5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</w:tcPr>
          <w:p w:rsidR="00F634B5" w:rsidRPr="00B621A0" w:rsidRDefault="00F634B5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vAlign w:val="center"/>
          </w:tcPr>
          <w:p w:rsidR="00F634B5" w:rsidRPr="00B621A0" w:rsidRDefault="00F634B5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ечаева Г</w:t>
            </w:r>
            <w:r w:rsidR="00B757CE">
              <w:rPr>
                <w:rFonts w:ascii="Times New Roman" w:hAnsi="Times New Roman"/>
              </w:rPr>
              <w:t>алина Николаевна</w:t>
            </w:r>
          </w:p>
        </w:tc>
        <w:tc>
          <w:tcPr>
            <w:tcW w:w="1864" w:type="dxa"/>
            <w:vAlign w:val="center"/>
          </w:tcPr>
          <w:p w:rsidR="00F634B5" w:rsidRPr="00B621A0" w:rsidRDefault="00F634B5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F634B5" w:rsidRPr="00B621A0" w:rsidRDefault="00F634B5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фтайкин Дмитрий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огданов Арсений Владими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лагочестивая Ольга Олег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асильева Ангелина Александр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ысоцкая Ангелина Иван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митриева Вероника Евген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отьев Даниил Максимович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Напиленок Екатерина Михайл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авлюкович Яна Андр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востин Данил Вячеслав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лявко Илья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зоненко Анастасия Ег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тников Денис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овых Арина Серг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Сырокваш Екатерина Дмитри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Кирилл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чева Татьяна 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Целишева Алина Алекс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рновол Вероника Владими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рикова Татьяна Алекс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ириного Кост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2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естиваль детской патриотической песни «Дети Отечеств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</w:p>
          <w:p w:rsidR="00BE707B" w:rsidRPr="00B621A0" w:rsidRDefault="00BE707B" w:rsidP="00BE707B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Л. И. </w:t>
            </w:r>
          </w:p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гункова Н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1 степени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Афтайкин Дмитрий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 Арсений Владими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лагочестивая Ольга Олег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асильева Ангелина Александ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ысоцкая Ангелина Иван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митриева Вероника Евгени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Мотьев Даниил Максимович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апиленок Екатерина Михайл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авлюкович Яна Андр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 xml:space="preserve">Зверева Людмила </w:t>
            </w:r>
            <w:r w:rsidRPr="003E4B8A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Савостин Данил Вячеслав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лявко Илья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зоненко Анастасия Ег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тников Денис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овых Арина Серг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Екатерина Дмитри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Кирилл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чева Татьяна 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Целишева Алина Алекс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Черновол Вероника Владими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рикова Татьяна Алексе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2 место </w:t>
            </w:r>
          </w:p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реди 3-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 Арсений Владими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отьев Даниил Максим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митриева Вероника Евгени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асильева Ангелина Александ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фтайкин Дмитрий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ырокваш Кирилл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3 международная онлайн-олимпиада по русскому языку </w:t>
            </w:r>
            <w:r w:rsidRPr="00B621A0">
              <w:rPr>
                <w:rFonts w:ascii="Times New Roman" w:hAnsi="Times New Roman"/>
              </w:rPr>
              <w:lastRenderedPageBreak/>
              <w:t>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 xml:space="preserve">Зверева Людмила </w:t>
            </w:r>
            <w:r w:rsidRPr="003E4B8A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лагочестивая Ольга Владими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изоненко Анастасия Ег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асильева Ангелина Александ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Афтайкин Дмитрий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 Арсений Владими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апиленок Екатерина Михайл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3E4B8A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митриева Вероника Евгени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Зверева </w:t>
            </w:r>
            <w:r w:rsidR="00B757CE"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1 место</w:t>
            </w:r>
          </w:p>
        </w:tc>
      </w:tr>
      <w:tr w:rsidR="00BE707B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а Анастасия Александровна</w:t>
            </w:r>
            <w:r w:rsidRPr="00B621A0">
              <w:rPr>
                <w:rFonts w:ascii="Times New Roman" w:hAnsi="Times New Roman"/>
              </w:rPr>
              <w:tab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B" w:rsidRPr="00B621A0" w:rsidRDefault="00BE707B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757CE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Фишер </w:t>
            </w:r>
            <w:r w:rsidR="00B757CE">
              <w:rPr>
                <w:rFonts w:ascii="Times New Roman" w:hAnsi="Times New Roman"/>
              </w:rPr>
              <w:t>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7B" w:rsidRPr="00B621A0" w:rsidRDefault="00BE707B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Бурмакин Игорь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ихарев Денис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осман Георгий Владими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мчев Кирилл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юин Денис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лукаева Арина Евген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Ионов Леонид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расёв Кирилл Виктор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Клевцова Мария Викто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нченков Александр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черюк Ярослав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аршин Артём Ива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етухов Егор Дмитри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утинцев Даниил Ива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далова Татьяна Павл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лод Андрей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Хромов Степан Константи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BE707B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Д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анцевальный мараф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бедитель в номинации «Самые задорные» среди 3 – 4 классов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макин Игорь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 победителя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утинцев Даниил Ива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амот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а Анастасия Александ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 международная онлайн-олимпиада по русскому языку «Русский с Пушкиным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BE7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макин Игорь Серг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4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юин Денис Алексе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4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лукаева Арина Евген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4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утинцев Даниил Ива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4 место</w:t>
            </w:r>
          </w:p>
        </w:tc>
      </w:tr>
      <w:tr w:rsidR="00B757CE" w:rsidRPr="00B621A0" w:rsidTr="00B757C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лод Андрей Евгенье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 тур школьных интеллектуальных турниров «Азбу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Pr="00B621A0" w:rsidRDefault="00B757CE" w:rsidP="00CF44DC">
            <w:pPr>
              <w:spacing w:after="0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CE" w:rsidRDefault="00B757CE">
            <w:r w:rsidRPr="00186376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Диплом</w:t>
            </w:r>
          </w:p>
          <w:p w:rsidR="00B757CE" w:rsidRPr="00B621A0" w:rsidRDefault="00B757CE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а 4 место</w:t>
            </w:r>
          </w:p>
        </w:tc>
      </w:tr>
    </w:tbl>
    <w:p w:rsidR="00CF44DC" w:rsidRPr="00B621A0" w:rsidRDefault="00E778FA" w:rsidP="00E778FA">
      <w:pPr>
        <w:tabs>
          <w:tab w:val="left" w:pos="10158"/>
        </w:tabs>
      </w:pPr>
      <w:r w:rsidRPr="00B621A0">
        <w:tab/>
      </w:r>
    </w:p>
    <w:tbl>
      <w:tblPr>
        <w:tblW w:w="15594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88"/>
        <w:gridCol w:w="1864"/>
        <w:gridCol w:w="710"/>
        <w:gridCol w:w="708"/>
        <w:gridCol w:w="720"/>
        <w:gridCol w:w="981"/>
        <w:gridCol w:w="710"/>
        <w:gridCol w:w="849"/>
        <w:gridCol w:w="717"/>
        <w:gridCol w:w="1976"/>
        <w:gridCol w:w="629"/>
        <w:gridCol w:w="1214"/>
        <w:gridCol w:w="720"/>
        <w:gridCol w:w="1122"/>
        <w:gridCol w:w="719"/>
        <w:gridCol w:w="557"/>
        <w:gridCol w:w="710"/>
      </w:tblGrid>
      <w:tr w:rsidR="00CF44DC" w:rsidRPr="00B621A0" w:rsidTr="001A6D6C">
        <w:trPr>
          <w:gridBefore w:val="1"/>
          <w:wBefore w:w="688" w:type="dxa"/>
          <w:trHeight w:val="47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Глушнёв Степан Алекс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CF44DC" w:rsidRPr="00B621A0" w:rsidTr="001A6D6C">
        <w:trPr>
          <w:gridBefore w:val="1"/>
          <w:wBefore w:w="688" w:type="dxa"/>
          <w:trHeight w:val="47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lastRenderedPageBreak/>
              <w:t>Леонгард Юли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CF44DC" w:rsidRPr="00B621A0" w:rsidTr="001A6D6C">
        <w:trPr>
          <w:gridBefore w:val="1"/>
          <w:wBefore w:w="688" w:type="dxa"/>
          <w:trHeight w:val="47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Павлинич Софь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CF44DC" w:rsidRPr="00B621A0" w:rsidTr="001A6D6C">
        <w:trPr>
          <w:gridBefore w:val="1"/>
          <w:wBefore w:w="688" w:type="dxa"/>
          <w:trHeight w:val="47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Шавкун Алексей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CF44DC" w:rsidRPr="00B621A0" w:rsidTr="001A6D6C">
        <w:trPr>
          <w:gridBefore w:val="1"/>
          <w:wBefore w:w="688" w:type="dxa"/>
          <w:trHeight w:val="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Семёнов Кирилл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CF44DC" w:rsidRPr="00B621A0" w:rsidTr="001A6D6C">
        <w:trPr>
          <w:gridBefore w:val="1"/>
          <w:wBefore w:w="688" w:type="dxa"/>
          <w:trHeight w:val="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Карасёва Ангели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Костенко Светлана Владими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Макарова Дарья Александ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7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Нижегородова Татья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Кубов Его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Барышников Владимир Роман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 xml:space="preserve">Юшкевич Александр </w:t>
            </w:r>
            <w:r w:rsidRPr="00B621A0">
              <w:rPr>
                <w:rFonts w:ascii="Times New Roman" w:eastAsia="Times New Roman" w:hAnsi="Times New Roman"/>
                <w:bCs/>
              </w:rPr>
              <w:lastRenderedPageBreak/>
              <w:t>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lastRenderedPageBreak/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</w:t>
            </w:r>
            <w:r w:rsidRPr="00B621A0">
              <w:rPr>
                <w:rFonts w:ascii="Times New Roman" w:hAnsi="Times New Roman"/>
              </w:rPr>
              <w:lastRenderedPageBreak/>
              <w:t>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lastRenderedPageBreak/>
              <w:t>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анаева Наталья </w:t>
            </w:r>
            <w:r w:rsidRPr="00B621A0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lastRenderedPageBreak/>
              <w:t xml:space="preserve">Похвальная </w:t>
            </w:r>
            <w:r w:rsidRPr="00B621A0">
              <w:rPr>
                <w:rFonts w:ascii="Times New Roman" w:eastAsia="Times New Roman" w:hAnsi="Times New Roman"/>
              </w:rPr>
              <w:lastRenderedPageBreak/>
              <w:t>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lastRenderedPageBreak/>
              <w:t>Бернц Степан Витали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ертифик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Головинова Александра Максим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https://rusolymp.pushkininstitute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</w:rPr>
              <w:t>Сертифик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Шалыгин Данил Никола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21A0">
              <w:rPr>
                <w:rFonts w:ascii="Times New Roman" w:hAnsi="Times New Roman"/>
              </w:rPr>
              <w:t xml:space="preserve">октябрь </w:t>
            </w:r>
            <w:r w:rsidRPr="00B621A0"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hhttps://rusolymp.pushkininstitute.ru/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eastAsia="Times New Roman" w:hAnsi="Times New Roman"/>
                <w:bCs/>
                <w:kern w:val="36"/>
                <w:lang w:val="en-US"/>
              </w:rPr>
              <w:t>III</w:t>
            </w:r>
            <w:r w:rsidRPr="00B621A0">
              <w:rPr>
                <w:rFonts w:ascii="Times New Roman" w:eastAsia="Times New Roman" w:hAnsi="Times New Roman"/>
                <w:bCs/>
                <w:kern w:val="36"/>
              </w:rPr>
              <w:t xml:space="preserve"> международная онлайн-олимпиада по русскому языку «Русский с Пушкиным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</w:rPr>
              <w:t>Сертифик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Глушнёв Степан Алекс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Леонгард Юли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емёнов Кирилл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I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арасёва Ангелина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II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Макарова Дарья Александ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оршунов Вячеслав Владими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Шавкун Алексей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13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убов Его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14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Шалыгин Данил Никола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Чемпионат начальной школы «Вундеркинд» </w:t>
            </w:r>
            <w:r w:rsidRPr="00B621A0">
              <w:rPr>
                <w:rFonts w:ascii="Times New Roman" w:hAnsi="Times New Roman"/>
              </w:rPr>
              <w:lastRenderedPageBreak/>
              <w:t>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33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lastRenderedPageBreak/>
              <w:t>Дмитриева Верони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Мотьев Дани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621A0">
              <w:rPr>
                <w:rFonts w:ascii="Times New Roman" w:eastAsia="Times New Roman" w:hAnsi="Times New Roman"/>
                <w:b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узнецова Елизаве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Целишева А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7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авостин Дани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14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Васильева Анге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20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ороковых Ар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28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ырокваш Кирил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3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Напилёнок Екатер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34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мпарова По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1A0">
              <w:rPr>
                <w:rFonts w:ascii="Times New Roman" w:hAnsi="Times New Roman"/>
                <w:b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есленко Кирил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1A0">
              <w:rPr>
                <w:rFonts w:ascii="Times New Roman" w:hAnsi="Times New Roman"/>
                <w:b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одойников Ники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6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хлова А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3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Тузова Анаста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Чемпионат начальной </w:t>
            </w:r>
            <w:r w:rsidRPr="00B621A0">
              <w:rPr>
                <w:rFonts w:ascii="Times New Roman" w:hAnsi="Times New Roman"/>
              </w:rPr>
              <w:lastRenderedPageBreak/>
              <w:t>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Каврус Елена </w:t>
            </w:r>
            <w:r w:rsidRPr="00B621A0">
              <w:rPr>
                <w:rFonts w:ascii="Times New Roman" w:hAnsi="Times New Roman"/>
              </w:rPr>
              <w:lastRenderedPageBreak/>
              <w:t>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22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Шаховская Марья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6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Диа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2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Владимиров Матве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9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лугина По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аврус Елена Геннад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9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ромов Степа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7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рмакин Игорь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8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черюк Яросл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8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огданова Анаста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3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етухов Его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4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Удалова Татья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3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росман Георг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6</w:t>
            </w:r>
            <w:r w:rsidRPr="00B621A0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пичак Иль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I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Игнатенко Татья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lastRenderedPageBreak/>
              <w:t>Кузнецова Вале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итников Анто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вдеенко Дан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Малышев Ива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мидт Анастас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9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еглев Дани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0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браменко Евген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1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Гринцевич Кирил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3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осырьков Ники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3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аров Иль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30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овров Степа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I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Чугуевец Софь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III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Фишер Вале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21A0">
              <w:rPr>
                <w:rFonts w:ascii="Times New Roman" w:hAnsi="Times New Roman"/>
                <w:b/>
                <w:color w:val="000000"/>
              </w:rPr>
              <w:t>Лауреат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нтоненко Владисл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Чемпионат начальной школы «Вундеркинд» </w:t>
            </w:r>
            <w:r w:rsidRPr="00B621A0">
              <w:rPr>
                <w:rFonts w:ascii="Times New Roman" w:hAnsi="Times New Roman"/>
              </w:rPr>
              <w:lastRenderedPageBreak/>
              <w:t>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lastRenderedPageBreak/>
              <w:t>Антоненко Дан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Ашурок Викто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рюков Владисл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узьмина Крист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Москвитина Пол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Мотьев Тиму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Глушнёва Софь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6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Нечистовский Дан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6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аров Никола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6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Громов Степа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8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Павлова Викто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8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Тузова Екатери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8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ычёва Викто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9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итникова Алис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Чемпионат начальной </w:t>
            </w:r>
            <w:r w:rsidRPr="00B621A0">
              <w:rPr>
                <w:rFonts w:ascii="Times New Roman" w:hAnsi="Times New Roman"/>
              </w:rPr>
              <w:lastRenderedPageBreak/>
              <w:t>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Сорокина Елена </w:t>
            </w:r>
            <w:r w:rsidRPr="00B621A0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lastRenderedPageBreak/>
              <w:t>10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lastRenderedPageBreak/>
              <w:t>Барышникова Верони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1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ырокваш Иль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3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Бурмакин Михаи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4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Иванцова Виктор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алинина Улья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Кокина Миросла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евченко Варвар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Шмидт Викто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5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Сырокваш Артё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19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nic-snail.ru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Чемпионат начальной школы «Вундеркинд» (осенний сезон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21A0">
              <w:rPr>
                <w:rFonts w:ascii="Times New Roman" w:hAnsi="Times New Roman"/>
                <w:color w:val="000000"/>
              </w:rPr>
              <w:t>17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арышников Владимир Роман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аскакова Яна Васил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ернц Степан Витали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аджиева Алиса Владими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лушнёв Степан Алекс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Головинова Александра Максим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lastRenderedPageBreak/>
              <w:t>Карасёва Ангели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валенко Анастаси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ршунов Вячеслав Владими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остенко Светлана Владими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убов Его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Леонгард Юли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карова Дарья Александ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ксимова Олеся Серг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щанинова Ирина Константин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ижегородова Татья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Павлинич Софь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еменов Кирилл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молякова Софья Никола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вкун Алексей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алыгин Данил Никола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Юшкевич Александ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28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«Танцевальный марафон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  <w:lang w:val="en-US"/>
              </w:rPr>
              <w:t>I</w:t>
            </w:r>
            <w:r w:rsidRPr="00CC3AFF">
              <w:rPr>
                <w:rFonts w:ascii="Times New Roman" w:hAnsi="Times New Roman"/>
              </w:rPr>
              <w:t xml:space="preserve">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Глушнёв Степан Алекс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Леонгард Юли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Павлинич Софь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lastRenderedPageBreak/>
              <w:t>Карасёва Ангели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Макарова Дарья Александ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621A0">
              <w:rPr>
                <w:rFonts w:ascii="Times New Roman" w:eastAsia="Times New Roman" w:hAnsi="Times New Roman"/>
                <w:bCs/>
              </w:rPr>
              <w:t>Шалыгин Данил Никола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31.10.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435072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F44DC" w:rsidRPr="00B621A0">
              <w:rPr>
                <w:rFonts w:ascii="Times New Roman" w:hAnsi="Times New Roman"/>
              </w:rPr>
              <w:t>коль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3AFF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Шавкун Алексей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</w:rPr>
              <w:t>Диплом победителя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Семёнов Кирилл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</w:rPr>
              <w:t>Диплом победителя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арасёва Ангели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</w:rPr>
              <w:t>Диплом победителя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убов Его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Нижегородова Татья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AFF">
              <w:rPr>
                <w:rFonts w:ascii="Times New Roman" w:hAnsi="Times New Roman"/>
              </w:rPr>
              <w:t>Похвальная грамота</w:t>
            </w:r>
          </w:p>
        </w:tc>
      </w:tr>
      <w:tr w:rsidR="00CF44DC" w:rsidRPr="00B621A0" w:rsidTr="001A6D6C">
        <w:trPr>
          <w:gridBefore w:val="1"/>
          <w:wBefore w:w="688" w:type="dxa"/>
          <w:trHeight w:val="8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Макарова Дарья Александ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https://ru.bricsmath.c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  <w:lang w:val="en-US"/>
              </w:rPr>
              <w:t xml:space="preserve">BRICS </w:t>
            </w:r>
            <w:r w:rsidRPr="00B621A0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F44DC" w:rsidRPr="00B621A0" w:rsidRDefault="00CF44DC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DC" w:rsidRPr="00CC3AFF" w:rsidRDefault="00CF44DC" w:rsidP="00CF44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3AFF">
              <w:rPr>
                <w:rFonts w:ascii="Times New Roman" w:hAnsi="Times New Roman"/>
              </w:rPr>
              <w:t>Похвальная грамота</w:t>
            </w:r>
          </w:p>
        </w:tc>
      </w:tr>
      <w:tr w:rsidR="00631820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21A0">
              <w:rPr>
                <w:rFonts w:ascii="Times New Roman" w:eastAsia="Times New Roman" w:hAnsi="Times New Roman"/>
              </w:rPr>
              <w:t>Карачинец Ирина Витал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Красноярский краевой  центр Юннат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Будущие аграрии Сибир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31820" w:rsidRPr="00B621A0" w:rsidRDefault="00631820" w:rsidP="00CF44DC">
            <w:pPr>
              <w:spacing w:after="0" w:line="240" w:lineRule="auto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Мищук Ольг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0" w:rsidRPr="00CC3AFF" w:rsidRDefault="00631820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AFF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шурок Максим Дмитри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шина Алина Аркад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кова Валерия Витал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имов Роман Юр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вцов Алексей Роман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омарёв Максим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чак Дарья Алекс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шков Владимир Александ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ладимирова Анастасия Евген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CC3AFF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C3AFF" w:rsidRDefault="00CC3AFF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ркова Татьяна Константин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-03.1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анск, б/о «Салют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C3AFF" w:rsidRPr="00B621A0" w:rsidRDefault="00CC3AFF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унцов Игорь Александрович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FF" w:rsidRDefault="00CC3AFF" w:rsidP="00CC3AFF">
            <w:pPr>
              <w:jc w:val="center"/>
            </w:pPr>
            <w:r w:rsidRPr="0071775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алевский Даниил Серг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CC3A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ноградова Юлия Иван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юнькина Диана Евген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виренко Наталья Евген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ромова Валентина Константин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имова Виктория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Ольга Викто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оевский Станислав Михайл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кина Светлана Никола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CC3A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типова Юлия Владими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кина Светлана Никола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чинникова Анастасия Владимир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кина Светлана Никола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ханов Владимир Юр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кина Светлана Никола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рисенко Никита  Вячеслав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кина Светлана Николае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лькинов Андрей Вита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Раис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CC3A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Лукьянцев Иван Васил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Раис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ич  Александр Константин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Раис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кименко Кирилл Андр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Раис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ьков Артём Виктор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Раиса Михайл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Pr="00717752" w:rsidRDefault="006B5B37" w:rsidP="006B5B3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щенко Максим Роман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Ири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Default="0020597D" w:rsidP="0020597D">
            <w:pPr>
              <w:jc w:val="center"/>
            </w:pPr>
            <w:r>
              <w:rPr>
                <w:rFonts w:ascii="Times New Roman" w:eastAsia="Times New Roman" w:hAnsi="Times New Roman"/>
              </w:rPr>
              <w:t>3</w:t>
            </w:r>
            <w:r w:rsidR="006B5B37" w:rsidRPr="009D19E8">
              <w:rPr>
                <w:rFonts w:ascii="Times New Roman" w:eastAsia="Times New Roman" w:hAnsi="Times New Roman"/>
              </w:rPr>
              <w:t xml:space="preserve"> место</w:t>
            </w:r>
          </w:p>
        </w:tc>
      </w:tr>
      <w:tr w:rsidR="006B5B37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ров Владислав Евгень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1A0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B37" w:rsidRDefault="006B5B37" w:rsidP="006B5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B5B37" w:rsidRDefault="006B5B37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Ирина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7" w:rsidRDefault="0020597D" w:rsidP="0020597D">
            <w:pPr>
              <w:jc w:val="center"/>
            </w:pPr>
            <w:r>
              <w:rPr>
                <w:rFonts w:ascii="Times New Roman" w:eastAsia="Times New Roman" w:hAnsi="Times New Roman"/>
              </w:rPr>
              <w:t>3</w:t>
            </w:r>
            <w:r w:rsidR="006B5B37" w:rsidRPr="009D19E8">
              <w:rPr>
                <w:rFonts w:ascii="Times New Roman" w:eastAsia="Times New Roman" w:hAnsi="Times New Roman"/>
              </w:rPr>
              <w:t xml:space="preserve"> место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саев Шамиль Азизо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1A6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 w:rsidP="003C24AF">
            <w:pPr>
              <w:jc w:val="center"/>
            </w:pPr>
            <w:r w:rsidRPr="00E92C6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ова Оксана Никола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 w:rsidP="003C24AF">
            <w:pPr>
              <w:jc w:val="center"/>
            </w:pPr>
            <w:r w:rsidRPr="00E92C62"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харова Кристина  Геннад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B5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CC3AF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3C24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усева Анжелика Валерьев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ужкова Виктория Романовна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сынкова Мария Михайло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 xml:space="preserve">Школьные командные интеллектуальные турниры </w:t>
            </w:r>
            <w:r w:rsidRPr="006D42D6">
              <w:rPr>
                <w:rFonts w:ascii="Times New Roman" w:hAnsi="Times New Roman"/>
              </w:rPr>
              <w:lastRenderedPageBreak/>
              <w:t>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Хохрякова Ирина Андре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лыгин Дмитрий Алексееви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Наталья Александр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1A6D6C" w:rsidRPr="00B621A0" w:rsidTr="001A6D6C">
        <w:trPr>
          <w:gridBefore w:val="1"/>
          <w:wBefore w:w="688" w:type="dxa"/>
          <w:trHeight w:val="52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CF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лова Ангелина Юрьев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E1571D">
              <w:rPr>
                <w:rFonts w:ascii="Times New Roman" w:hAnsi="Times New Roman"/>
              </w:rPr>
              <w:t>01.11.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84B1A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5F2CDA">
              <w:rPr>
                <w:rFonts w:ascii="Times New Roman" w:hAnsi="Times New Roman"/>
              </w:rPr>
              <w:t>межпредмет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Default="001A6D6C">
            <w:r w:rsidRPr="006D42D6">
              <w:rPr>
                <w:rFonts w:ascii="Times New Roman" w:hAnsi="Times New Roman"/>
              </w:rPr>
              <w:t>Школьные командные интеллектуальные турниры 1 тур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6C" w:rsidRDefault="001A6D6C" w:rsidP="00655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A6D6C" w:rsidRDefault="001A6D6C" w:rsidP="0065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щук Ольга Михайловн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6C" w:rsidRPr="00717752" w:rsidRDefault="001A6D6C" w:rsidP="006554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Волкова Валерия Витальевна</w:t>
            </w:r>
          </w:p>
        </w:tc>
        <w:tc>
          <w:tcPr>
            <w:tcW w:w="1418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Екимова Виктория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Гришина Алина Аркадье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Хромова Валентина Константин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ирилова Наталья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Владимирова Анастасия Евгенье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Спичак Дарья Александр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 xml:space="preserve">Спортзал МБОУ ДСШ </w:t>
            </w:r>
            <w:r w:rsidRPr="00290965"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lastRenderedPageBreak/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lastRenderedPageBreak/>
              <w:t>Собко Анастасия Петр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5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Default="00E22833" w:rsidP="008B5B20">
            <w:r w:rsidRPr="001D63E8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Волкова Валерия Витальевна</w:t>
            </w:r>
          </w:p>
        </w:tc>
        <w:tc>
          <w:tcPr>
            <w:tcW w:w="1418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Екимова Виктория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Гришина Алина Аркадье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Хромова Валентина Константин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ирилова Наталья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Владимирова Анастасия Евгенье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Спичак Дарья Александр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Собко Анастасия Петровна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7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Спортзал МБОУ ДСШ №1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Кубок В. Шпакова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lastRenderedPageBreak/>
              <w:t>Грищенко Максим Роман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Елкин Егор Серг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ряжев Степан Андр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итаев Артем Петр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Малышев Артем Александр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Шалыгин Дмитрий Алекс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Игонин Максим Алекс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.Абан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«Мини-футбол в школу»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Грищенко Максим Роман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-футболу.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Елкин Егор Серг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ряжев Степан Андр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vAlign w:val="center"/>
          </w:tcPr>
          <w:p w:rsidR="00E22833" w:rsidRPr="00290965" w:rsidRDefault="00E22833" w:rsidP="008B5B20">
            <w:pPr>
              <w:spacing w:after="0" w:line="240" w:lineRule="auto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Китаев Артем Петр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Малышев Артем Александр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Шалыгин Дмитрий Алекс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lastRenderedPageBreak/>
              <w:t>Игонин Максим Алексе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Осипович Александр  Константин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Ашаев Александр Дмитрие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E22833" w:rsidRPr="00290965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  <w:trHeight w:val="911"/>
        </w:trPr>
        <w:tc>
          <w:tcPr>
            <w:tcW w:w="2552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Чапых Иван Александрович</w:t>
            </w:r>
          </w:p>
        </w:tc>
        <w:tc>
          <w:tcPr>
            <w:tcW w:w="1418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18-19.11.2017</w:t>
            </w:r>
          </w:p>
        </w:tc>
        <w:tc>
          <w:tcPr>
            <w:tcW w:w="1701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Г.Бородино</w:t>
            </w:r>
          </w:p>
        </w:tc>
        <w:tc>
          <w:tcPr>
            <w:tcW w:w="1559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Футбол</w:t>
            </w:r>
          </w:p>
        </w:tc>
        <w:tc>
          <w:tcPr>
            <w:tcW w:w="2693" w:type="dxa"/>
            <w:gridSpan w:val="2"/>
          </w:tcPr>
          <w:p w:rsidR="00E22833" w:rsidRPr="00290965" w:rsidRDefault="00E22833" w:rsidP="008B5B20">
            <w:pPr>
              <w:rPr>
                <w:rFonts w:ascii="Times New Roman" w:hAnsi="Times New Roman"/>
              </w:rPr>
            </w:pPr>
            <w:r w:rsidRPr="00290965">
              <w:rPr>
                <w:rFonts w:ascii="Times New Roman" w:hAnsi="Times New Roman"/>
              </w:rPr>
              <w:t>Первенство Красноярского края по мини</w:t>
            </w:r>
          </w:p>
        </w:tc>
        <w:tc>
          <w:tcPr>
            <w:tcW w:w="1843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842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276" w:type="dxa"/>
            <w:gridSpan w:val="2"/>
          </w:tcPr>
          <w:p w:rsidR="00E22833" w:rsidRPr="00290965" w:rsidRDefault="00E22833" w:rsidP="008B5B20">
            <w:r w:rsidRPr="00290965">
              <w:rPr>
                <w:rFonts w:ascii="Times New Roman" w:hAnsi="Times New Roman"/>
              </w:rPr>
              <w:t>2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Спичак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A62DB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Бурдуковский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44A8C">
              <w:rPr>
                <w:rFonts w:ascii="Times New Roman" w:hAnsi="Times New Roman"/>
              </w:rPr>
              <w:t>13.10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070B85">
              <w:rPr>
                <w:rFonts w:ascii="Times New Roman" w:hAnsi="Times New Roman"/>
              </w:rPr>
              <w:t>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A62DB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Мошковский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44A8C">
              <w:rPr>
                <w:rFonts w:ascii="Times New Roman" w:hAnsi="Times New Roman"/>
              </w:rPr>
              <w:t>13.10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070B85">
              <w:rPr>
                <w:rFonts w:ascii="Times New Roman" w:hAnsi="Times New Roman"/>
              </w:rPr>
              <w:t>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A62DB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Собко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44A8C">
              <w:rPr>
                <w:rFonts w:ascii="Times New Roman" w:hAnsi="Times New Roman"/>
              </w:rPr>
              <w:t>13.10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070B85">
              <w:rPr>
                <w:rFonts w:ascii="Times New Roman" w:hAnsi="Times New Roman"/>
              </w:rPr>
              <w:t>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A62DB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Иванова Окс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44A8C">
              <w:rPr>
                <w:rFonts w:ascii="Times New Roman" w:hAnsi="Times New Roman"/>
              </w:rPr>
              <w:t>13.10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070B85">
              <w:rPr>
                <w:rFonts w:ascii="Times New Roman" w:hAnsi="Times New Roman"/>
              </w:rPr>
              <w:t>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A62DB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Ковалевский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5A4984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Пасечнико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lastRenderedPageBreak/>
              <w:t>Гринцевич Ники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Брыл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Екимов Ром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Килькинов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Астротенко Анд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1A6D6C" w:rsidRPr="00730F76" w:rsidTr="001A6D6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710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1A6D6C">
              <w:rPr>
                <w:rFonts w:ascii="Times New Roman" w:hAnsi="Times New Roman"/>
              </w:rPr>
              <w:t>Галкин Дани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17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D7008C">
              <w:rPr>
                <w:rFonts w:ascii="Times New Roman" w:hAnsi="Times New Roman"/>
              </w:rPr>
              <w:t>с/з «Триумф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1A6D6C">
            <w:pPr>
              <w:rPr>
                <w:rFonts w:ascii="Times New Roman" w:hAnsi="Times New Roman"/>
              </w:rPr>
            </w:pPr>
            <w:r w:rsidRPr="0034658D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Pr="001A6D6C" w:rsidRDefault="001A6D6C" w:rsidP="00571805">
            <w:pPr>
              <w:rPr>
                <w:rFonts w:ascii="Times New Roman" w:hAnsi="Times New Roman"/>
              </w:rPr>
            </w:pPr>
            <w:r w:rsidRPr="00B91F27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C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1A6D6C" w:rsidRPr="00730F76" w:rsidRDefault="001A6D6C" w:rsidP="001A6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</w:tbl>
    <w:p w:rsidR="001E6706" w:rsidRPr="00B621A0" w:rsidRDefault="001E6706" w:rsidP="00E778FA">
      <w:pPr>
        <w:tabs>
          <w:tab w:val="left" w:pos="10158"/>
        </w:tabs>
      </w:pPr>
    </w:p>
    <w:sectPr w:rsidR="001E6706" w:rsidRPr="00B621A0" w:rsidSect="006D21A3">
      <w:headerReference w:type="default" r:id="rId23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BB" w:rsidRDefault="00163BBB" w:rsidP="006D21A3">
      <w:pPr>
        <w:spacing w:after="0" w:line="240" w:lineRule="auto"/>
      </w:pPr>
      <w:r>
        <w:separator/>
      </w:r>
    </w:p>
  </w:endnote>
  <w:endnote w:type="continuationSeparator" w:id="1">
    <w:p w:rsidR="00163BBB" w:rsidRDefault="00163BBB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BB" w:rsidRDefault="00163BBB" w:rsidP="006D21A3">
      <w:pPr>
        <w:spacing w:after="0" w:line="240" w:lineRule="auto"/>
      </w:pPr>
      <w:r>
        <w:separator/>
      </w:r>
    </w:p>
  </w:footnote>
  <w:footnote w:type="continuationSeparator" w:id="1">
    <w:p w:rsidR="00163BBB" w:rsidRDefault="00163BBB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</w:sdtPr>
    <w:sdtContent>
      <w:p w:rsidR="006B5B37" w:rsidRDefault="00591526">
        <w:pPr>
          <w:pStyle w:val="a5"/>
          <w:jc w:val="right"/>
        </w:pPr>
        <w:fldSimple w:instr=" PAGE   \* MERGEFORMAT ">
          <w:r w:rsidR="001A6D6C">
            <w:rPr>
              <w:noProof/>
            </w:rPr>
            <w:t>41</w:t>
          </w:r>
        </w:fldSimple>
      </w:p>
    </w:sdtContent>
  </w:sdt>
  <w:p w:rsidR="006B5B37" w:rsidRDefault="006B5B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0B4E"/>
    <w:rsid w:val="000126D1"/>
    <w:rsid w:val="0001469D"/>
    <w:rsid w:val="0003005E"/>
    <w:rsid w:val="00040902"/>
    <w:rsid w:val="00044734"/>
    <w:rsid w:val="00056717"/>
    <w:rsid w:val="00096A28"/>
    <w:rsid w:val="00097984"/>
    <w:rsid w:val="000A6786"/>
    <w:rsid w:val="000B12A7"/>
    <w:rsid w:val="000B2979"/>
    <w:rsid w:val="000B415B"/>
    <w:rsid w:val="000C5094"/>
    <w:rsid w:val="000D4469"/>
    <w:rsid w:val="000E11EE"/>
    <w:rsid w:val="00103B89"/>
    <w:rsid w:val="0011413B"/>
    <w:rsid w:val="001330E6"/>
    <w:rsid w:val="00151CBB"/>
    <w:rsid w:val="001521A4"/>
    <w:rsid w:val="00163BBB"/>
    <w:rsid w:val="001735D0"/>
    <w:rsid w:val="00176EE2"/>
    <w:rsid w:val="0018456B"/>
    <w:rsid w:val="001926C6"/>
    <w:rsid w:val="001A6D6C"/>
    <w:rsid w:val="001C1961"/>
    <w:rsid w:val="001D4CE5"/>
    <w:rsid w:val="001E41B8"/>
    <w:rsid w:val="001E43A7"/>
    <w:rsid w:val="001E6706"/>
    <w:rsid w:val="001F0F8E"/>
    <w:rsid w:val="001F7D87"/>
    <w:rsid w:val="00200D57"/>
    <w:rsid w:val="0020597D"/>
    <w:rsid w:val="002373C6"/>
    <w:rsid w:val="00245019"/>
    <w:rsid w:val="00251353"/>
    <w:rsid w:val="0025359B"/>
    <w:rsid w:val="002774BE"/>
    <w:rsid w:val="00277E76"/>
    <w:rsid w:val="002805C5"/>
    <w:rsid w:val="002962C7"/>
    <w:rsid w:val="002B7E8F"/>
    <w:rsid w:val="002C17F8"/>
    <w:rsid w:val="002F603D"/>
    <w:rsid w:val="002F63CF"/>
    <w:rsid w:val="00314AA8"/>
    <w:rsid w:val="00317478"/>
    <w:rsid w:val="00317AFC"/>
    <w:rsid w:val="003327B0"/>
    <w:rsid w:val="0033783B"/>
    <w:rsid w:val="003569EC"/>
    <w:rsid w:val="00370D66"/>
    <w:rsid w:val="00376725"/>
    <w:rsid w:val="003832F6"/>
    <w:rsid w:val="00390AE3"/>
    <w:rsid w:val="003B0B0F"/>
    <w:rsid w:val="003B59BD"/>
    <w:rsid w:val="003C24AF"/>
    <w:rsid w:val="003D7E83"/>
    <w:rsid w:val="003E0638"/>
    <w:rsid w:val="003E422D"/>
    <w:rsid w:val="003E71CF"/>
    <w:rsid w:val="003F0B67"/>
    <w:rsid w:val="003F1A2E"/>
    <w:rsid w:val="003F2274"/>
    <w:rsid w:val="003F725F"/>
    <w:rsid w:val="00405543"/>
    <w:rsid w:val="00411B05"/>
    <w:rsid w:val="00412A2C"/>
    <w:rsid w:val="00427EA7"/>
    <w:rsid w:val="00435072"/>
    <w:rsid w:val="00445BA3"/>
    <w:rsid w:val="00456E06"/>
    <w:rsid w:val="004673CD"/>
    <w:rsid w:val="0047443C"/>
    <w:rsid w:val="0047795F"/>
    <w:rsid w:val="0048532B"/>
    <w:rsid w:val="004B7B27"/>
    <w:rsid w:val="004C0164"/>
    <w:rsid w:val="004C738B"/>
    <w:rsid w:val="00532CFB"/>
    <w:rsid w:val="00542BC3"/>
    <w:rsid w:val="0055524C"/>
    <w:rsid w:val="0056269E"/>
    <w:rsid w:val="00591526"/>
    <w:rsid w:val="00593E95"/>
    <w:rsid w:val="005D0375"/>
    <w:rsid w:val="005D7C66"/>
    <w:rsid w:val="005F07D5"/>
    <w:rsid w:val="005F263C"/>
    <w:rsid w:val="005F4049"/>
    <w:rsid w:val="005F71B2"/>
    <w:rsid w:val="006002B8"/>
    <w:rsid w:val="006024AC"/>
    <w:rsid w:val="0061083E"/>
    <w:rsid w:val="00625117"/>
    <w:rsid w:val="00631820"/>
    <w:rsid w:val="00651B46"/>
    <w:rsid w:val="0067335F"/>
    <w:rsid w:val="0067781C"/>
    <w:rsid w:val="00690DB9"/>
    <w:rsid w:val="00693C73"/>
    <w:rsid w:val="006A05FD"/>
    <w:rsid w:val="006A1013"/>
    <w:rsid w:val="006A1BF6"/>
    <w:rsid w:val="006A2FEB"/>
    <w:rsid w:val="006B4DA5"/>
    <w:rsid w:val="006B5B37"/>
    <w:rsid w:val="006B7504"/>
    <w:rsid w:val="006C63CE"/>
    <w:rsid w:val="006D21A3"/>
    <w:rsid w:val="006E3BB0"/>
    <w:rsid w:val="00703A1D"/>
    <w:rsid w:val="00721B39"/>
    <w:rsid w:val="00730F76"/>
    <w:rsid w:val="00744477"/>
    <w:rsid w:val="0075005E"/>
    <w:rsid w:val="007662C5"/>
    <w:rsid w:val="00774ACE"/>
    <w:rsid w:val="0077703B"/>
    <w:rsid w:val="00792D38"/>
    <w:rsid w:val="00795B76"/>
    <w:rsid w:val="007B0941"/>
    <w:rsid w:val="007C2C22"/>
    <w:rsid w:val="007D0A7E"/>
    <w:rsid w:val="007D2381"/>
    <w:rsid w:val="007D6950"/>
    <w:rsid w:val="007E1C1D"/>
    <w:rsid w:val="007F1D0B"/>
    <w:rsid w:val="007F33F1"/>
    <w:rsid w:val="0081403E"/>
    <w:rsid w:val="00816BBC"/>
    <w:rsid w:val="00821A99"/>
    <w:rsid w:val="00821B11"/>
    <w:rsid w:val="00822F17"/>
    <w:rsid w:val="00825459"/>
    <w:rsid w:val="00825DFC"/>
    <w:rsid w:val="0082632C"/>
    <w:rsid w:val="00826623"/>
    <w:rsid w:val="00841A40"/>
    <w:rsid w:val="008443A5"/>
    <w:rsid w:val="00851F7D"/>
    <w:rsid w:val="008602F6"/>
    <w:rsid w:val="008604BC"/>
    <w:rsid w:val="0089188C"/>
    <w:rsid w:val="008C6A0E"/>
    <w:rsid w:val="008C7A7B"/>
    <w:rsid w:val="008D0697"/>
    <w:rsid w:val="008E4AB7"/>
    <w:rsid w:val="008E627A"/>
    <w:rsid w:val="00902AAE"/>
    <w:rsid w:val="009078F5"/>
    <w:rsid w:val="009214FC"/>
    <w:rsid w:val="00946968"/>
    <w:rsid w:val="00951AB7"/>
    <w:rsid w:val="009570D1"/>
    <w:rsid w:val="0096475F"/>
    <w:rsid w:val="0099133B"/>
    <w:rsid w:val="00996F8F"/>
    <w:rsid w:val="009A0339"/>
    <w:rsid w:val="009A3159"/>
    <w:rsid w:val="009A655D"/>
    <w:rsid w:val="009B3B47"/>
    <w:rsid w:val="009B46EC"/>
    <w:rsid w:val="009C0BDB"/>
    <w:rsid w:val="009F1F70"/>
    <w:rsid w:val="009F1FC1"/>
    <w:rsid w:val="009F30A1"/>
    <w:rsid w:val="00A138AF"/>
    <w:rsid w:val="00A32CCB"/>
    <w:rsid w:val="00A43FDD"/>
    <w:rsid w:val="00A534CC"/>
    <w:rsid w:val="00A95167"/>
    <w:rsid w:val="00B045D9"/>
    <w:rsid w:val="00B0742D"/>
    <w:rsid w:val="00B074C0"/>
    <w:rsid w:val="00B3123B"/>
    <w:rsid w:val="00B34F82"/>
    <w:rsid w:val="00B35E69"/>
    <w:rsid w:val="00B43934"/>
    <w:rsid w:val="00B621A0"/>
    <w:rsid w:val="00B62AF5"/>
    <w:rsid w:val="00B757CE"/>
    <w:rsid w:val="00B763B9"/>
    <w:rsid w:val="00B82A64"/>
    <w:rsid w:val="00B85440"/>
    <w:rsid w:val="00B87DC0"/>
    <w:rsid w:val="00B90A30"/>
    <w:rsid w:val="00B974D8"/>
    <w:rsid w:val="00BB408E"/>
    <w:rsid w:val="00BC4C79"/>
    <w:rsid w:val="00BD0105"/>
    <w:rsid w:val="00BD4ECB"/>
    <w:rsid w:val="00BE707B"/>
    <w:rsid w:val="00BF208F"/>
    <w:rsid w:val="00BF6078"/>
    <w:rsid w:val="00BF6A44"/>
    <w:rsid w:val="00C003C3"/>
    <w:rsid w:val="00C01AAA"/>
    <w:rsid w:val="00C220A8"/>
    <w:rsid w:val="00C33227"/>
    <w:rsid w:val="00C34FE4"/>
    <w:rsid w:val="00C42831"/>
    <w:rsid w:val="00C4510E"/>
    <w:rsid w:val="00C46511"/>
    <w:rsid w:val="00C47C46"/>
    <w:rsid w:val="00C55E69"/>
    <w:rsid w:val="00C6045C"/>
    <w:rsid w:val="00C66C0F"/>
    <w:rsid w:val="00C7048A"/>
    <w:rsid w:val="00C859BC"/>
    <w:rsid w:val="00C905CC"/>
    <w:rsid w:val="00CB5455"/>
    <w:rsid w:val="00CB7B62"/>
    <w:rsid w:val="00CC3AFF"/>
    <w:rsid w:val="00CC7BD8"/>
    <w:rsid w:val="00CF44DC"/>
    <w:rsid w:val="00D00049"/>
    <w:rsid w:val="00D12FCA"/>
    <w:rsid w:val="00D16E6A"/>
    <w:rsid w:val="00D30AA0"/>
    <w:rsid w:val="00D37192"/>
    <w:rsid w:val="00D45E47"/>
    <w:rsid w:val="00D55E21"/>
    <w:rsid w:val="00D6419A"/>
    <w:rsid w:val="00D75901"/>
    <w:rsid w:val="00D849AE"/>
    <w:rsid w:val="00DA735B"/>
    <w:rsid w:val="00DB1B83"/>
    <w:rsid w:val="00DB393F"/>
    <w:rsid w:val="00DB6F33"/>
    <w:rsid w:val="00DC596A"/>
    <w:rsid w:val="00DD2B8D"/>
    <w:rsid w:val="00DE3EA3"/>
    <w:rsid w:val="00DE619D"/>
    <w:rsid w:val="00DE7F2C"/>
    <w:rsid w:val="00DF00FF"/>
    <w:rsid w:val="00DF749F"/>
    <w:rsid w:val="00E115E3"/>
    <w:rsid w:val="00E22833"/>
    <w:rsid w:val="00E570A0"/>
    <w:rsid w:val="00E778FA"/>
    <w:rsid w:val="00E9473C"/>
    <w:rsid w:val="00E9727B"/>
    <w:rsid w:val="00EC6BFE"/>
    <w:rsid w:val="00EC7B6F"/>
    <w:rsid w:val="00ED5F90"/>
    <w:rsid w:val="00EE0AB7"/>
    <w:rsid w:val="00EF0813"/>
    <w:rsid w:val="00EF4AC7"/>
    <w:rsid w:val="00F0345D"/>
    <w:rsid w:val="00F109D8"/>
    <w:rsid w:val="00F20351"/>
    <w:rsid w:val="00F34C27"/>
    <w:rsid w:val="00F43AF5"/>
    <w:rsid w:val="00F634B5"/>
    <w:rsid w:val="00F67256"/>
    <w:rsid w:val="00F825AC"/>
    <w:rsid w:val="00FA46FB"/>
    <w:rsid w:val="00FB4031"/>
    <w:rsid w:val="00FC7800"/>
    <w:rsid w:val="00FE3F9A"/>
    <w:rsid w:val="00FF0432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A1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unhideWhenUsed/>
    <w:rsid w:val="00774A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-snail.ru/" TargetMode="External"/><Relationship Id="rId13" Type="http://schemas.openxmlformats.org/officeDocument/2006/relationships/hyperlink" Target="https://nic-snail.ru/" TargetMode="External"/><Relationship Id="rId18" Type="http://schemas.openxmlformats.org/officeDocument/2006/relationships/hyperlink" Target="https://nic-snai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ic-snai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c-snail.ru/" TargetMode="External"/><Relationship Id="rId17" Type="http://schemas.openxmlformats.org/officeDocument/2006/relationships/hyperlink" Target="https://nic-snai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ic-snail.ru/" TargetMode="External"/><Relationship Id="rId20" Type="http://schemas.openxmlformats.org/officeDocument/2006/relationships/hyperlink" Target="https://nic-snai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-snai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ic-snail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ic-snail.ru/" TargetMode="External"/><Relationship Id="rId19" Type="http://schemas.openxmlformats.org/officeDocument/2006/relationships/hyperlink" Target="https://nic-sn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-snail.ru/" TargetMode="External"/><Relationship Id="rId14" Type="http://schemas.openxmlformats.org/officeDocument/2006/relationships/hyperlink" Target="https://nic-snail.ru/" TargetMode="External"/><Relationship Id="rId22" Type="http://schemas.openxmlformats.org/officeDocument/2006/relationships/hyperlink" Target="https://nic-sn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E64E-8FA4-402C-A1DD-531A0DA8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1</Pages>
  <Words>10289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57</cp:revision>
  <cp:lastPrinted>2015-11-14T04:25:00Z</cp:lastPrinted>
  <dcterms:created xsi:type="dcterms:W3CDTF">2015-09-21T00:10:00Z</dcterms:created>
  <dcterms:modified xsi:type="dcterms:W3CDTF">2017-11-30T04:46:00Z</dcterms:modified>
</cp:coreProperties>
</file>